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Top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Left();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Bottom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Right();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X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RawX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);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;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OnWriteArray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线程安全的，可随机读取的 list。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即写时复制的容器。通俗的理解是当我们往一个容器添加元素的时候，不直接往当前容器添加，而是先将当前容器进行Copy，复制出一个新的容器，然后新的容器里添加元素，添加完元素之后，再将原容器的引用指向新的容器。这样做的好处是我们可以对CopyOnWrite容器进行并发的读，而不需要加锁，因为当前容器不会添加任何元素。所以CopyOnWrite容器也是一种读写分离的思想，读和写不同的容器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读的时候不需要加锁，如果读的时候有多个线程正在向CopyOnWriteArrayList添加数据，读还是会读到旧的数据，因为写的时候不会锁住旧的CopyOnWriteArrayList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有很多优点，但是同时也存在两个问题，即内存占用问题和数据一致性问题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内存占用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因为CopyOnWrite的写时复制机制，所以在进行写操作的时候，内存里会同时驻扎两个对象的内存，旧的对象和新写入的对象</w:t>
      </w: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数据一致性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CopyOnWrite容器只能保证数据的最终一致性，不能保证数据的实时一致性。所以如果你希望写入的的数据，马上能读到，请不要使用CopyOnWrite容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rge标签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必须放在布局文件的根节点上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并不是一个ViewGroup，也不是一个View，它相当于声明了一些视图，等待被添加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标签被添加到A容器下，那么merge下的所有视图将被添加到A容器下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标签并不是View，所以在通过LayoutInflate.inflate方法渲染的时候， 第二个参数必须指定一个父容器，且第三个参数必须为true，也就是必须为merge下的视图指定一个父亲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如果Activity的布局文件根节点是FrameLayout，可以替换为merge标签，这样，执行setContentView之后，会减少一层FrameLayout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自定义View如果继承LinearLayout，建议让自定义View的布局文件根节点设置成merge，这样能少一层结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不是View，所以对merge标签设置的所有属性都是无效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View设置下划线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xml中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jc w:val="both"/>
        <w:rPr>
          <w:rFonts w:hint="eastAsia"/>
        </w:rPr>
      </w:pPr>
      <w:r>
        <w:rPr>
          <w:rFonts w:hint="eastAsia"/>
        </w:rPr>
        <w:t>如果在代码中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clipToPadding android:clipToChildr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pToPadding就是说控件的绘制区域是否在padding里面的，true的情况下如果你设置了padding那么绘制的区域就往里 缩，clipChildren是指子控件是否超过padding区域，这两个属性默认是true的，所以在设置了padding情况下，默认滚动是在 padding内部的，要达到上面的效果主要把这两个属性设置了false那么这样子控件就能画到padding的区域了。</w:t>
      </w:r>
    </w:p>
    <w:p>
      <w:r>
        <w:br w:type="page"/>
      </w:r>
      <w:bookmarkStart w:id="0" w:name="_GoBack"/>
      <w:bookmarkEnd w:id="0"/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8F84B0B"/>
    <w:multiLevelType w:val="multilevel"/>
    <w:tmpl w:val="58F84B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019CFC"/>
    <w:multiLevelType w:val="singleLevel"/>
    <w:tmpl w:val="59019CFC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qFormat/>
    <w:uiPriority w:val="0"/>
  </w:style>
  <w:style w:type="character" w:customStyle="1" w:styleId="25">
    <w:name w:val="o"/>
    <w:basedOn w:val="9"/>
    <w:qFormat/>
    <w:uiPriority w:val="0"/>
  </w:style>
  <w:style w:type="character" w:customStyle="1" w:styleId="26">
    <w:name w:val="hljs-comment"/>
    <w:basedOn w:val="9"/>
    <w:qFormat/>
    <w:uiPriority w:val="0"/>
  </w:style>
  <w:style w:type="character" w:customStyle="1" w:styleId="27">
    <w:name w:val="na"/>
    <w:basedOn w:val="9"/>
    <w:qFormat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ScaleCrop>false</ScaleCrop>
  <LinksUpToDate>false</LinksUpToDate>
  <CharactersWithSpaces>130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28T01:37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